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8E4D1" w14:textId="52689443" w:rsidR="00955F35" w:rsidRDefault="00955F35" w:rsidP="006472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боргжа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F86672" w14:textId="4BF1C03E" w:rsidR="001E2775" w:rsidRDefault="001E2775" w:rsidP="00CA6D71">
      <w:pPr>
        <w:jc w:val="both"/>
        <w:rPr>
          <w:rFonts w:ascii="Times New Roman" w:hAnsi="Times New Roman" w:cs="Times New Roman"/>
          <w:sz w:val="28"/>
          <w:szCs w:val="28"/>
        </w:rPr>
      </w:pPr>
      <w:r w:rsidRPr="00B07F49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отсутствие условий для раскрытия творческого потенциала молодежи г. Выборга в возрасте от 17 до 30 лет в юмористическом направлении. </w:t>
      </w:r>
    </w:p>
    <w:p w14:paraId="26DBB319" w14:textId="13A4DF02" w:rsidR="001E2775" w:rsidRDefault="001E2775" w:rsidP="00CA6D71">
      <w:pPr>
        <w:jc w:val="both"/>
        <w:rPr>
          <w:rFonts w:ascii="Times New Roman" w:hAnsi="Times New Roman" w:cs="Times New Roman"/>
          <w:sz w:val="28"/>
          <w:szCs w:val="28"/>
        </w:rPr>
      </w:pPr>
      <w:r w:rsidRPr="00B07F4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и раскрытия творческого потенциала молодежи</w:t>
      </w:r>
      <w:r w:rsidR="00C37E0E">
        <w:rPr>
          <w:rFonts w:ascii="Times New Roman" w:hAnsi="Times New Roman" w:cs="Times New Roman"/>
          <w:sz w:val="28"/>
          <w:szCs w:val="28"/>
        </w:rPr>
        <w:t xml:space="preserve"> (от 17 до 30)</w:t>
      </w:r>
      <w:r>
        <w:rPr>
          <w:rFonts w:ascii="Times New Roman" w:hAnsi="Times New Roman" w:cs="Times New Roman"/>
          <w:sz w:val="28"/>
          <w:szCs w:val="28"/>
        </w:rPr>
        <w:t xml:space="preserve"> путем организации и проведения </w:t>
      </w:r>
      <w:r w:rsidR="00C37E0E">
        <w:rPr>
          <w:rFonts w:ascii="Times New Roman" w:hAnsi="Times New Roman" w:cs="Times New Roman"/>
          <w:sz w:val="28"/>
          <w:szCs w:val="28"/>
        </w:rPr>
        <w:t>цикла обучающих мероприятий, а также практического их применения, силами волонтеров и привлеченных спикеров (5-10 спикеров) на территории города Выборга</w:t>
      </w:r>
      <w:r w:rsidR="00F33640">
        <w:rPr>
          <w:rFonts w:ascii="Times New Roman" w:hAnsi="Times New Roman" w:cs="Times New Roman"/>
          <w:sz w:val="28"/>
          <w:szCs w:val="28"/>
        </w:rPr>
        <w:t xml:space="preserve">, в период с 01.10.20 года по </w:t>
      </w:r>
      <w:r w:rsidR="00206685">
        <w:rPr>
          <w:rFonts w:ascii="Times New Roman" w:hAnsi="Times New Roman" w:cs="Times New Roman"/>
          <w:sz w:val="28"/>
          <w:szCs w:val="28"/>
        </w:rPr>
        <w:t>10</w:t>
      </w:r>
      <w:r w:rsidR="00F33640">
        <w:rPr>
          <w:rFonts w:ascii="Times New Roman" w:hAnsi="Times New Roman" w:cs="Times New Roman"/>
          <w:sz w:val="28"/>
          <w:szCs w:val="28"/>
        </w:rPr>
        <w:t>.</w:t>
      </w:r>
      <w:r w:rsidR="00206685">
        <w:rPr>
          <w:rFonts w:ascii="Times New Roman" w:hAnsi="Times New Roman" w:cs="Times New Roman"/>
          <w:sz w:val="28"/>
          <w:szCs w:val="28"/>
        </w:rPr>
        <w:t>05</w:t>
      </w:r>
      <w:r w:rsidR="00F33640">
        <w:rPr>
          <w:rFonts w:ascii="Times New Roman" w:hAnsi="Times New Roman" w:cs="Times New Roman"/>
          <w:sz w:val="28"/>
          <w:szCs w:val="28"/>
        </w:rPr>
        <w:t>.21 года</w:t>
      </w:r>
      <w:r w:rsidR="00C37E0E">
        <w:rPr>
          <w:rFonts w:ascii="Times New Roman" w:hAnsi="Times New Roman" w:cs="Times New Roman"/>
          <w:sz w:val="28"/>
          <w:szCs w:val="28"/>
        </w:rPr>
        <w:t>.</w:t>
      </w:r>
    </w:p>
    <w:p w14:paraId="0114362D" w14:textId="34A1250A" w:rsidR="00B07F49" w:rsidRDefault="00B07F49" w:rsidP="00CA6D71">
      <w:pPr>
        <w:jc w:val="both"/>
        <w:rPr>
          <w:rFonts w:ascii="Times New Roman" w:hAnsi="Times New Roman" w:cs="Times New Roman"/>
          <w:sz w:val="28"/>
          <w:szCs w:val="28"/>
        </w:rPr>
      </w:pPr>
      <w:r w:rsidRPr="00B07F49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C6B3E4" w14:textId="3CFF7E9E" w:rsidR="006B7835" w:rsidRDefault="00B07F49" w:rsidP="006B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F49">
        <w:rPr>
          <w:rFonts w:ascii="Times New Roman" w:hAnsi="Times New Roman" w:cs="Times New Roman"/>
          <w:sz w:val="28"/>
          <w:szCs w:val="28"/>
        </w:rPr>
        <w:t xml:space="preserve">В настоящее время, жанр </w:t>
      </w:r>
      <w:proofErr w:type="spellStart"/>
      <w:r w:rsidR="001B7C88">
        <w:rPr>
          <w:rFonts w:ascii="Times New Roman" w:hAnsi="Times New Roman" w:cs="Times New Roman"/>
          <w:sz w:val="28"/>
          <w:szCs w:val="28"/>
        </w:rPr>
        <w:t>StandUp</w:t>
      </w:r>
      <w:proofErr w:type="spellEnd"/>
      <w:r w:rsidRPr="00B07F49">
        <w:rPr>
          <w:rFonts w:ascii="Times New Roman" w:hAnsi="Times New Roman" w:cs="Times New Roman"/>
          <w:sz w:val="28"/>
          <w:szCs w:val="28"/>
        </w:rPr>
        <w:t>, набрал огромную популярность, имея миллионы поклонников по всему миру. С виду очень простой и понятный юмор, но затягивающий в историю комика, создавая эффект присутствия и участия в ист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F49">
        <w:rPr>
          <w:rFonts w:ascii="Times New Roman" w:hAnsi="Times New Roman" w:cs="Times New Roman"/>
          <w:sz w:val="28"/>
          <w:szCs w:val="28"/>
        </w:rPr>
        <w:t xml:space="preserve"> которые он повествует. В </w:t>
      </w:r>
      <w:proofErr w:type="spellStart"/>
      <w:r w:rsidR="001B7C88">
        <w:rPr>
          <w:rFonts w:ascii="Times New Roman" w:hAnsi="Times New Roman" w:cs="Times New Roman"/>
          <w:sz w:val="28"/>
          <w:szCs w:val="28"/>
        </w:rPr>
        <w:t>StandUp</w:t>
      </w:r>
      <w:proofErr w:type="spellEnd"/>
      <w:r w:rsidRPr="00B07F49">
        <w:rPr>
          <w:rFonts w:ascii="Times New Roman" w:hAnsi="Times New Roman" w:cs="Times New Roman"/>
          <w:sz w:val="28"/>
          <w:szCs w:val="28"/>
        </w:rPr>
        <w:t xml:space="preserve">, любой желающий может проявить себя, и именно поэтому, можно охватить огромную аудиторию участников. В </w:t>
      </w:r>
      <w:proofErr w:type="spellStart"/>
      <w:r w:rsidR="001B7C88">
        <w:rPr>
          <w:rFonts w:ascii="Times New Roman" w:hAnsi="Times New Roman" w:cs="Times New Roman"/>
          <w:sz w:val="28"/>
          <w:szCs w:val="28"/>
        </w:rPr>
        <w:t>StandUp</w:t>
      </w:r>
      <w:proofErr w:type="spellEnd"/>
      <w:r w:rsidRPr="00B07F49">
        <w:rPr>
          <w:rFonts w:ascii="Times New Roman" w:hAnsi="Times New Roman" w:cs="Times New Roman"/>
          <w:sz w:val="28"/>
          <w:szCs w:val="28"/>
        </w:rPr>
        <w:t xml:space="preserve"> помимо непосредственно юмора, мы пытаемся найти какие - то интересные мысли, цепляемся за них. В </w:t>
      </w:r>
      <w:proofErr w:type="spellStart"/>
      <w:r w:rsidR="001B7C88">
        <w:rPr>
          <w:rFonts w:ascii="Times New Roman" w:hAnsi="Times New Roman" w:cs="Times New Roman"/>
          <w:sz w:val="28"/>
          <w:szCs w:val="28"/>
        </w:rPr>
        <w:t>StandUp</w:t>
      </w:r>
      <w:proofErr w:type="spellEnd"/>
      <w:r w:rsidRPr="00B07F49">
        <w:rPr>
          <w:rFonts w:ascii="Times New Roman" w:hAnsi="Times New Roman" w:cs="Times New Roman"/>
          <w:sz w:val="28"/>
          <w:szCs w:val="28"/>
        </w:rPr>
        <w:t xml:space="preserve"> каждый комик выходит на сцену и рассказывает о вещах, которые его волнуют. На кого-то напал</w:t>
      </w:r>
      <w:r w:rsidR="001B7C88">
        <w:rPr>
          <w:rFonts w:ascii="Times New Roman" w:hAnsi="Times New Roman" w:cs="Times New Roman"/>
          <w:sz w:val="28"/>
          <w:szCs w:val="28"/>
        </w:rPr>
        <w:t xml:space="preserve"> таракан</w:t>
      </w:r>
      <w:r w:rsidRPr="00B07F49">
        <w:rPr>
          <w:rFonts w:ascii="Times New Roman" w:hAnsi="Times New Roman" w:cs="Times New Roman"/>
          <w:sz w:val="28"/>
          <w:szCs w:val="28"/>
        </w:rPr>
        <w:t xml:space="preserve">, кто-то боится </w:t>
      </w:r>
      <w:r w:rsidR="001B7C88">
        <w:rPr>
          <w:rFonts w:ascii="Times New Roman" w:hAnsi="Times New Roman" w:cs="Times New Roman"/>
          <w:sz w:val="28"/>
          <w:szCs w:val="28"/>
        </w:rPr>
        <w:t>голубей</w:t>
      </w:r>
      <w:r w:rsidRPr="00B07F49">
        <w:rPr>
          <w:rFonts w:ascii="Times New Roman" w:hAnsi="Times New Roman" w:cs="Times New Roman"/>
          <w:sz w:val="28"/>
          <w:szCs w:val="28"/>
        </w:rPr>
        <w:t>, кто-то не знает</w:t>
      </w:r>
      <w:r w:rsidR="00497D6C">
        <w:rPr>
          <w:rFonts w:ascii="Times New Roman" w:hAnsi="Times New Roman" w:cs="Times New Roman"/>
          <w:sz w:val="28"/>
          <w:szCs w:val="28"/>
        </w:rPr>
        <w:t>,</w:t>
      </w:r>
      <w:r w:rsidRPr="00B07F49">
        <w:rPr>
          <w:rFonts w:ascii="Times New Roman" w:hAnsi="Times New Roman" w:cs="Times New Roman"/>
          <w:sz w:val="28"/>
          <w:szCs w:val="28"/>
        </w:rPr>
        <w:t xml:space="preserve"> как вести себя на первом свидании. </w:t>
      </w:r>
    </w:p>
    <w:p w14:paraId="2516B0B3" w14:textId="54B7E0D5" w:rsidR="00B07F49" w:rsidRDefault="00497D6C" w:rsidP="006B7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, проведенного нами социального исследования, молодежь города Выборга заинтересована в таком направлении юмора как </w:t>
      </w:r>
      <w:proofErr w:type="spellStart"/>
      <w:r w:rsidR="001B7C88">
        <w:rPr>
          <w:rFonts w:ascii="Times New Roman" w:hAnsi="Times New Roman" w:cs="Times New Roman"/>
          <w:sz w:val="28"/>
          <w:szCs w:val="28"/>
          <w:lang w:val="en-US"/>
        </w:rPr>
        <w:t>Stand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edy</w:t>
      </w:r>
      <w:r w:rsidRPr="00497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2% опрошенных утверждают, что им интересен такой жанр). 36 % опрошенных хотели бы начать заниматься </w:t>
      </w:r>
      <w:proofErr w:type="spellStart"/>
      <w:r w:rsidR="001B7C88">
        <w:rPr>
          <w:rFonts w:ascii="Times New Roman" w:hAnsi="Times New Roman" w:cs="Times New Roman"/>
          <w:sz w:val="28"/>
          <w:szCs w:val="28"/>
          <w:lang w:val="en-US"/>
        </w:rPr>
        <w:t>StandUp</w:t>
      </w:r>
      <w:proofErr w:type="spellEnd"/>
      <w:r w:rsidR="001B7C88" w:rsidRPr="001B7C88">
        <w:rPr>
          <w:rFonts w:ascii="Times New Roman" w:hAnsi="Times New Roman" w:cs="Times New Roman"/>
          <w:sz w:val="28"/>
          <w:szCs w:val="28"/>
        </w:rPr>
        <w:t xml:space="preserve"> </w:t>
      </w:r>
      <w:r w:rsidR="001B7C88">
        <w:rPr>
          <w:rFonts w:ascii="Times New Roman" w:hAnsi="Times New Roman" w:cs="Times New Roman"/>
          <w:sz w:val="28"/>
          <w:szCs w:val="28"/>
          <w:lang w:val="en-US"/>
        </w:rPr>
        <w:t>comedy</w:t>
      </w:r>
      <w:r w:rsidR="001B7C88">
        <w:rPr>
          <w:rFonts w:ascii="Times New Roman" w:hAnsi="Times New Roman" w:cs="Times New Roman"/>
          <w:sz w:val="28"/>
          <w:szCs w:val="28"/>
        </w:rPr>
        <w:t xml:space="preserve">, а 41% «возможно» начали бы им заниматься, скорей всего им мешает отсутствие мест занятия и возможностей данным направлением юмора. Также нельзя не отметить, что больше половины проголосовавших </w:t>
      </w:r>
      <w:r w:rsidR="001B7C88" w:rsidRPr="001B7C88">
        <w:rPr>
          <w:rFonts w:ascii="Times New Roman" w:hAnsi="Times New Roman" w:cs="Times New Roman"/>
          <w:sz w:val="28"/>
          <w:szCs w:val="28"/>
        </w:rPr>
        <w:t>-</w:t>
      </w:r>
      <w:r w:rsidR="006B7835">
        <w:rPr>
          <w:rFonts w:ascii="Times New Roman" w:hAnsi="Times New Roman" w:cs="Times New Roman"/>
          <w:sz w:val="28"/>
          <w:szCs w:val="28"/>
        </w:rPr>
        <w:t xml:space="preserve"> </w:t>
      </w:r>
      <w:r w:rsidR="001B7C88">
        <w:rPr>
          <w:rFonts w:ascii="Times New Roman" w:hAnsi="Times New Roman" w:cs="Times New Roman"/>
          <w:sz w:val="28"/>
          <w:szCs w:val="28"/>
        </w:rPr>
        <w:t xml:space="preserve">девушки, это можно объяснить набравшим в последнее время популярность подвидом </w:t>
      </w:r>
      <w:proofErr w:type="spellStart"/>
      <w:r w:rsidR="001B7C88">
        <w:rPr>
          <w:rFonts w:ascii="Times New Roman" w:hAnsi="Times New Roman" w:cs="Times New Roman"/>
          <w:sz w:val="28"/>
          <w:szCs w:val="28"/>
          <w:lang w:val="en-US"/>
        </w:rPr>
        <w:t>StandUp</w:t>
      </w:r>
      <w:proofErr w:type="spellEnd"/>
      <w:r w:rsidR="001B7C88" w:rsidRPr="001B7C88">
        <w:rPr>
          <w:rFonts w:ascii="Times New Roman" w:hAnsi="Times New Roman" w:cs="Times New Roman"/>
          <w:sz w:val="28"/>
          <w:szCs w:val="28"/>
        </w:rPr>
        <w:t xml:space="preserve"> </w:t>
      </w:r>
      <w:r w:rsidR="001B7C88">
        <w:rPr>
          <w:rFonts w:ascii="Times New Roman" w:hAnsi="Times New Roman" w:cs="Times New Roman"/>
          <w:sz w:val="28"/>
          <w:szCs w:val="28"/>
        </w:rPr>
        <w:t xml:space="preserve">как Женский </w:t>
      </w:r>
      <w:proofErr w:type="spellStart"/>
      <w:r w:rsidR="001B7C88">
        <w:rPr>
          <w:rFonts w:ascii="Times New Roman" w:hAnsi="Times New Roman" w:cs="Times New Roman"/>
          <w:sz w:val="28"/>
          <w:szCs w:val="28"/>
          <w:lang w:val="en-US"/>
        </w:rPr>
        <w:t>StandUp</w:t>
      </w:r>
      <w:proofErr w:type="spellEnd"/>
      <w:r w:rsidR="001B7C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77B436" w14:textId="23BBCB1D" w:rsidR="006B7835" w:rsidRDefault="006B7835" w:rsidP="006B7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83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C662F2A" w14:textId="77777777" w:rsidR="00A151B4" w:rsidRPr="00A151B4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 w:rsidRPr="00A151B4">
        <w:rPr>
          <w:rFonts w:ascii="Times New Roman" w:hAnsi="Times New Roman" w:cs="Times New Roman"/>
          <w:sz w:val="28"/>
          <w:szCs w:val="28"/>
        </w:rPr>
        <w:t>1. Создание команды для работы над проектом.</w:t>
      </w:r>
    </w:p>
    <w:p w14:paraId="672C3BFE" w14:textId="0941D75D" w:rsidR="00A151B4" w:rsidRPr="00A151B4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 w:rsidRPr="00A151B4">
        <w:rPr>
          <w:rFonts w:ascii="Times New Roman" w:hAnsi="Times New Roman" w:cs="Times New Roman"/>
          <w:sz w:val="28"/>
          <w:szCs w:val="28"/>
        </w:rPr>
        <w:t>2. Организация информационной кампании проекта (ведение социальных сетей, разработка логотипа).</w:t>
      </w:r>
    </w:p>
    <w:p w14:paraId="27066208" w14:textId="77777777" w:rsidR="00A151B4" w:rsidRPr="00A151B4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 w:rsidRPr="00A151B4">
        <w:rPr>
          <w:rFonts w:ascii="Times New Roman" w:hAnsi="Times New Roman" w:cs="Times New Roman"/>
          <w:sz w:val="28"/>
          <w:szCs w:val="28"/>
        </w:rPr>
        <w:t>3. Набор участников проекта.</w:t>
      </w:r>
    </w:p>
    <w:p w14:paraId="3AEB8FD1" w14:textId="2C1DF0FA" w:rsidR="00A151B4" w:rsidRPr="00A151B4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 w:rsidRPr="00A151B4">
        <w:rPr>
          <w:rFonts w:ascii="Times New Roman" w:hAnsi="Times New Roman" w:cs="Times New Roman"/>
          <w:sz w:val="28"/>
          <w:szCs w:val="28"/>
        </w:rPr>
        <w:t>4. Создание материально-технической базы.</w:t>
      </w:r>
    </w:p>
    <w:p w14:paraId="79F926A1" w14:textId="11A4DA0B" w:rsidR="00A151B4" w:rsidRPr="00A151B4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 w:rsidRPr="00A151B4">
        <w:rPr>
          <w:rFonts w:ascii="Times New Roman" w:hAnsi="Times New Roman" w:cs="Times New Roman"/>
          <w:sz w:val="28"/>
          <w:szCs w:val="28"/>
        </w:rPr>
        <w:lastRenderedPageBreak/>
        <w:t>5. Разработка и проведение цикла мероприятий в соответствии с календарным планом</w:t>
      </w:r>
      <w:r w:rsidR="00670669">
        <w:rPr>
          <w:rFonts w:ascii="Times New Roman" w:hAnsi="Times New Roman" w:cs="Times New Roman"/>
          <w:sz w:val="28"/>
          <w:szCs w:val="28"/>
        </w:rPr>
        <w:t xml:space="preserve"> </w:t>
      </w:r>
      <w:r w:rsidRPr="00A151B4">
        <w:rPr>
          <w:rFonts w:ascii="Times New Roman" w:hAnsi="Times New Roman" w:cs="Times New Roman"/>
          <w:sz w:val="28"/>
          <w:szCs w:val="28"/>
        </w:rPr>
        <w:t>проекта.</w:t>
      </w:r>
    </w:p>
    <w:p w14:paraId="766BE861" w14:textId="3DEFBA97" w:rsidR="006B7835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 w:rsidRPr="00A151B4">
        <w:rPr>
          <w:rFonts w:ascii="Times New Roman" w:hAnsi="Times New Roman" w:cs="Times New Roman"/>
          <w:sz w:val="28"/>
          <w:szCs w:val="28"/>
        </w:rPr>
        <w:t>6. Анализ качественных и количественных показателей.</w:t>
      </w:r>
    </w:p>
    <w:p w14:paraId="30D6085A" w14:textId="2AB2A060" w:rsidR="00A151B4" w:rsidRDefault="00A151B4" w:rsidP="00A151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1B4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21BF4CAE" w14:textId="372AEC27" w:rsidR="00A151B4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15073">
        <w:rPr>
          <w:rFonts w:ascii="Times New Roman" w:hAnsi="Times New Roman" w:cs="Times New Roman"/>
          <w:sz w:val="28"/>
          <w:szCs w:val="28"/>
        </w:rPr>
        <w:t>Проведение собеседования по основным контрольным точкам проекта.</w:t>
      </w:r>
    </w:p>
    <w:p w14:paraId="3C62F7C8" w14:textId="6AD98533" w:rsidR="00A151B4" w:rsidRPr="004307B9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307B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307B9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307B9">
        <w:rPr>
          <w:rFonts w:ascii="Times New Roman" w:hAnsi="Times New Roman" w:cs="Times New Roman"/>
          <w:sz w:val="28"/>
          <w:szCs w:val="28"/>
        </w:rPr>
        <w:t xml:space="preserve"> аккаунта движения, а также интеграция усилий с аналитическим отделом МАУ «Дом молодежи».</w:t>
      </w:r>
    </w:p>
    <w:p w14:paraId="24DF6036" w14:textId="4D37A59E" w:rsidR="00A151B4" w:rsidRDefault="00A151B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307B9">
        <w:rPr>
          <w:rFonts w:ascii="Times New Roman" w:hAnsi="Times New Roman" w:cs="Times New Roman"/>
          <w:sz w:val="28"/>
          <w:szCs w:val="28"/>
        </w:rPr>
        <w:t>Запуск Гугл формы для поиска и определения участников проекта.</w:t>
      </w:r>
    </w:p>
    <w:p w14:paraId="6F4520B5" w14:textId="35D7D776" w:rsidR="003B63E4" w:rsidRDefault="003B63E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7B9">
        <w:rPr>
          <w:rFonts w:ascii="Times New Roman" w:hAnsi="Times New Roman" w:cs="Times New Roman"/>
          <w:sz w:val="28"/>
          <w:szCs w:val="28"/>
        </w:rPr>
        <w:t xml:space="preserve"> Поиск помещения, канцелярских и медиа элементов для проведения тренингов. </w:t>
      </w:r>
    </w:p>
    <w:p w14:paraId="0FC782CC" w14:textId="2ED6611D" w:rsidR="003B63E4" w:rsidRDefault="003B63E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7B9">
        <w:rPr>
          <w:rFonts w:ascii="Times New Roman" w:hAnsi="Times New Roman" w:cs="Times New Roman"/>
          <w:sz w:val="28"/>
          <w:szCs w:val="28"/>
        </w:rPr>
        <w:t xml:space="preserve"> Прогнозирование благоприятных дней для спикеров и участников проекта </w:t>
      </w:r>
    </w:p>
    <w:p w14:paraId="601AD70E" w14:textId="1B11F05A" w:rsidR="003B63E4" w:rsidRDefault="003B63E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0669">
        <w:rPr>
          <w:rFonts w:ascii="Times New Roman" w:hAnsi="Times New Roman" w:cs="Times New Roman"/>
          <w:sz w:val="28"/>
          <w:szCs w:val="28"/>
        </w:rPr>
        <w:t xml:space="preserve"> </w:t>
      </w:r>
      <w:r w:rsidR="004307B9">
        <w:rPr>
          <w:rFonts w:ascii="Times New Roman" w:hAnsi="Times New Roman" w:cs="Times New Roman"/>
          <w:sz w:val="28"/>
          <w:szCs w:val="28"/>
        </w:rPr>
        <w:t xml:space="preserve">Проведение опроса (обратной связи) среди участников проекта для улучшения качества работы. </w:t>
      </w:r>
    </w:p>
    <w:p w14:paraId="48E0709E" w14:textId="7563D404" w:rsidR="00670669" w:rsidRDefault="00670669" w:rsidP="00A151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669">
        <w:rPr>
          <w:rFonts w:ascii="Times New Roman" w:hAnsi="Times New Roman" w:cs="Times New Roman"/>
          <w:b/>
          <w:bCs/>
          <w:sz w:val="28"/>
          <w:szCs w:val="28"/>
        </w:rPr>
        <w:t>Индикаторы:</w:t>
      </w:r>
    </w:p>
    <w:p w14:paraId="11C993B1" w14:textId="284CF51A" w:rsidR="00670669" w:rsidRDefault="00337F9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а на территории МО «Город Выборг» появи</w:t>
      </w:r>
      <w:r w:rsidR="00444EA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ая среда для реализации творческого потенциала молодежи в сфере юмора </w:t>
      </w:r>
    </w:p>
    <w:p w14:paraId="7477AF72" w14:textId="4739353D" w:rsidR="00337F94" w:rsidRDefault="007E7AF4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кстраполяции опыта, полученного на тренингах</w:t>
      </w:r>
      <w:r w:rsidR="00444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</w:t>
      </w:r>
      <w:r w:rsidR="00444EA1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новые юмористические шоу внутри данного движения </w:t>
      </w:r>
    </w:p>
    <w:p w14:paraId="7FA40AB4" w14:textId="526A471F" w:rsidR="007E7AF4" w:rsidRDefault="00444EA1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з</w:t>
      </w:r>
      <w:r w:rsidR="007E7AF4">
        <w:rPr>
          <w:rFonts w:ascii="Times New Roman" w:hAnsi="Times New Roman" w:cs="Times New Roman"/>
          <w:sz w:val="28"/>
          <w:szCs w:val="28"/>
        </w:rPr>
        <w:t xml:space="preserve">адействовано: </w:t>
      </w:r>
    </w:p>
    <w:p w14:paraId="10EA7158" w14:textId="44EAD2C1" w:rsidR="007E7AF4" w:rsidRPr="007E7AF4" w:rsidRDefault="007E7AF4" w:rsidP="007E7A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F4">
        <w:rPr>
          <w:rFonts w:ascii="Times New Roman" w:hAnsi="Times New Roman" w:cs="Times New Roman"/>
          <w:sz w:val="28"/>
          <w:szCs w:val="28"/>
        </w:rPr>
        <w:t>20 участников</w:t>
      </w:r>
    </w:p>
    <w:p w14:paraId="2C9C5500" w14:textId="3C9A23C9" w:rsidR="007E7AF4" w:rsidRPr="007E7AF4" w:rsidRDefault="007E7AF4" w:rsidP="007E7A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F4">
        <w:rPr>
          <w:rFonts w:ascii="Times New Roman" w:hAnsi="Times New Roman" w:cs="Times New Roman"/>
          <w:sz w:val="28"/>
          <w:szCs w:val="28"/>
        </w:rPr>
        <w:t xml:space="preserve">10 волонтеров </w:t>
      </w:r>
    </w:p>
    <w:p w14:paraId="005B9C28" w14:textId="23FADE55" w:rsidR="007E7AF4" w:rsidRPr="007E7AF4" w:rsidRDefault="007E7AF4" w:rsidP="007E7AF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F4">
        <w:rPr>
          <w:rFonts w:ascii="Times New Roman" w:hAnsi="Times New Roman" w:cs="Times New Roman"/>
          <w:sz w:val="28"/>
          <w:szCs w:val="28"/>
        </w:rPr>
        <w:t xml:space="preserve">8 спикеров </w:t>
      </w:r>
    </w:p>
    <w:p w14:paraId="1F3A7288" w14:textId="394D4A02" w:rsidR="007E7AF4" w:rsidRDefault="00444EA1" w:rsidP="00A15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</w:t>
      </w:r>
      <w:r w:rsidR="007E7AF4">
        <w:rPr>
          <w:rFonts w:ascii="Times New Roman" w:hAnsi="Times New Roman" w:cs="Times New Roman"/>
          <w:sz w:val="28"/>
          <w:szCs w:val="28"/>
        </w:rPr>
        <w:t xml:space="preserve">роведено: </w:t>
      </w:r>
    </w:p>
    <w:p w14:paraId="6A3031C7" w14:textId="56A54707" w:rsidR="007E7AF4" w:rsidRPr="007E7AF4" w:rsidRDefault="00AE2FFB" w:rsidP="007E7A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7AF4" w:rsidRPr="007E7AF4">
        <w:rPr>
          <w:rFonts w:ascii="Times New Roman" w:hAnsi="Times New Roman" w:cs="Times New Roman"/>
          <w:sz w:val="28"/>
          <w:szCs w:val="28"/>
        </w:rPr>
        <w:t xml:space="preserve"> тренингов </w:t>
      </w:r>
    </w:p>
    <w:p w14:paraId="462A5586" w14:textId="1C9BE49D" w:rsidR="007E7AF4" w:rsidRPr="007E7AF4" w:rsidRDefault="007E7AF4" w:rsidP="007E7A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AF4">
        <w:rPr>
          <w:rFonts w:ascii="Times New Roman" w:hAnsi="Times New Roman" w:cs="Times New Roman"/>
          <w:sz w:val="28"/>
          <w:szCs w:val="28"/>
        </w:rPr>
        <w:t>15</w:t>
      </w:r>
      <w:r w:rsidR="00AE2FFB">
        <w:rPr>
          <w:rFonts w:ascii="Times New Roman" w:hAnsi="Times New Roman" w:cs="Times New Roman"/>
          <w:sz w:val="28"/>
          <w:szCs w:val="28"/>
        </w:rPr>
        <w:t>-20</w:t>
      </w:r>
      <w:r w:rsidRPr="007E7AF4">
        <w:rPr>
          <w:rFonts w:ascii="Times New Roman" w:hAnsi="Times New Roman" w:cs="Times New Roman"/>
          <w:sz w:val="28"/>
          <w:szCs w:val="28"/>
        </w:rPr>
        <w:t xml:space="preserve"> дней мозговых штурмов</w:t>
      </w:r>
    </w:p>
    <w:p w14:paraId="3D105DED" w14:textId="02DE9AE9" w:rsidR="007E7AF4" w:rsidRDefault="00AE2FFB" w:rsidP="007E7A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7AF4" w:rsidRPr="007E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F4" w:rsidRPr="007E7AF4">
        <w:rPr>
          <w:rFonts w:ascii="Times New Roman" w:hAnsi="Times New Roman" w:cs="Times New Roman"/>
          <w:sz w:val="28"/>
          <w:szCs w:val="28"/>
        </w:rPr>
        <w:t>баттлов</w:t>
      </w:r>
      <w:proofErr w:type="spellEnd"/>
      <w:r w:rsidR="007E7AF4" w:rsidRPr="007E7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E4F7F" w14:textId="48EDB771" w:rsidR="007E7AF4" w:rsidRDefault="007E7AF4" w:rsidP="007E7A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06685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 xml:space="preserve"> (с приглашенным жюри)</w:t>
      </w:r>
    </w:p>
    <w:p w14:paraId="26ED71B0" w14:textId="3B4A0D60" w:rsidR="007E7AF4" w:rsidRDefault="00D836DB" w:rsidP="007E7A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6DB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план реализац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836DB" w14:paraId="0AB40312" w14:textId="77777777" w:rsidTr="00D836DB">
        <w:tc>
          <w:tcPr>
            <w:tcW w:w="2336" w:type="dxa"/>
          </w:tcPr>
          <w:p w14:paraId="1E319A25" w14:textId="64476EDF" w:rsidR="00D836DB" w:rsidRPr="00D836DB" w:rsidRDefault="00D836DB" w:rsidP="00D8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DB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336" w:type="dxa"/>
          </w:tcPr>
          <w:p w14:paraId="6FF32F1E" w14:textId="36F73E4C" w:rsidR="00D836DB" w:rsidRPr="00D836DB" w:rsidRDefault="00D836DB" w:rsidP="00D8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D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36" w:type="dxa"/>
          </w:tcPr>
          <w:p w14:paraId="5F637C25" w14:textId="461DBDE7" w:rsidR="00D836DB" w:rsidRPr="00D836DB" w:rsidRDefault="00D836DB" w:rsidP="00D8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D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337" w:type="dxa"/>
          </w:tcPr>
          <w:p w14:paraId="069E872A" w14:textId="7E0B2E04" w:rsidR="00D836DB" w:rsidRPr="00D836DB" w:rsidRDefault="00D836DB" w:rsidP="00D8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DB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</w:t>
            </w:r>
          </w:p>
        </w:tc>
      </w:tr>
      <w:tr w:rsidR="00D836DB" w14:paraId="2B69C561" w14:textId="77777777" w:rsidTr="00D836DB">
        <w:trPr>
          <w:trHeight w:val="1162"/>
        </w:trPr>
        <w:tc>
          <w:tcPr>
            <w:tcW w:w="2336" w:type="dxa"/>
          </w:tcPr>
          <w:p w14:paraId="36E66E7B" w14:textId="52B36B17" w:rsidR="00D836DB" w:rsidRDefault="00D836D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</w:p>
        </w:tc>
        <w:tc>
          <w:tcPr>
            <w:tcW w:w="2336" w:type="dxa"/>
          </w:tcPr>
          <w:p w14:paraId="41292D37" w14:textId="28724B79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09.20 до 30.09.20 </w:t>
            </w:r>
          </w:p>
        </w:tc>
        <w:tc>
          <w:tcPr>
            <w:tcW w:w="2336" w:type="dxa"/>
          </w:tcPr>
          <w:p w14:paraId="63B86A39" w14:textId="6C14D7BE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изационных вопросов, сбор программы </w:t>
            </w:r>
          </w:p>
        </w:tc>
        <w:tc>
          <w:tcPr>
            <w:tcW w:w="2337" w:type="dxa"/>
          </w:tcPr>
          <w:p w14:paraId="34D00558" w14:textId="26B6C783" w:rsidR="00D836DB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и, бумага </w:t>
            </w:r>
          </w:p>
        </w:tc>
      </w:tr>
      <w:tr w:rsidR="00D836DB" w14:paraId="307ECB67" w14:textId="77777777" w:rsidTr="00D836DB">
        <w:tc>
          <w:tcPr>
            <w:tcW w:w="2336" w:type="dxa"/>
          </w:tcPr>
          <w:p w14:paraId="13C5EDDC" w14:textId="640AD693" w:rsidR="00D836DB" w:rsidRDefault="00D836D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2336" w:type="dxa"/>
          </w:tcPr>
          <w:p w14:paraId="2B42DFAC" w14:textId="48080C04" w:rsidR="006A78D3" w:rsidRDefault="006A78D3" w:rsidP="006A7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09.20 до 30.04.21  </w:t>
            </w:r>
          </w:p>
        </w:tc>
        <w:tc>
          <w:tcPr>
            <w:tcW w:w="2336" w:type="dxa"/>
          </w:tcPr>
          <w:p w14:paraId="3F8B9FA7" w14:textId="06264554" w:rsidR="00D836DB" w:rsidRPr="006A78D3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PR-компании, анонсы всех мероприятий, и фотоотчеты после их реализации </w:t>
            </w:r>
          </w:p>
        </w:tc>
        <w:tc>
          <w:tcPr>
            <w:tcW w:w="2337" w:type="dxa"/>
          </w:tcPr>
          <w:p w14:paraId="6A789F29" w14:textId="053E68C8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ура, компьютер с доступом в интернет </w:t>
            </w:r>
          </w:p>
        </w:tc>
      </w:tr>
      <w:tr w:rsidR="00D836DB" w14:paraId="3E4B16FC" w14:textId="77777777" w:rsidTr="00D836DB">
        <w:tc>
          <w:tcPr>
            <w:tcW w:w="2336" w:type="dxa"/>
          </w:tcPr>
          <w:p w14:paraId="0B4DEA4A" w14:textId="23A83F5A" w:rsidR="00D836DB" w:rsidRDefault="00D836D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</w:p>
        </w:tc>
        <w:tc>
          <w:tcPr>
            <w:tcW w:w="2336" w:type="dxa"/>
          </w:tcPr>
          <w:p w14:paraId="4721D161" w14:textId="6EC8DB37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09.20 до 25.09.20 </w:t>
            </w:r>
          </w:p>
        </w:tc>
        <w:tc>
          <w:tcPr>
            <w:tcW w:w="2336" w:type="dxa"/>
          </w:tcPr>
          <w:p w14:paraId="776A4E6D" w14:textId="07B917AB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для поиска и отбора участников проекта</w:t>
            </w:r>
          </w:p>
        </w:tc>
        <w:tc>
          <w:tcPr>
            <w:tcW w:w="2337" w:type="dxa"/>
          </w:tcPr>
          <w:p w14:paraId="444FA3C8" w14:textId="057763D7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с доступом в интернет</w:t>
            </w:r>
          </w:p>
        </w:tc>
      </w:tr>
      <w:tr w:rsidR="00D836DB" w14:paraId="3F060EBD" w14:textId="77777777" w:rsidTr="00D836DB">
        <w:tc>
          <w:tcPr>
            <w:tcW w:w="2336" w:type="dxa"/>
          </w:tcPr>
          <w:p w14:paraId="61BD8787" w14:textId="525A6BCB" w:rsidR="00D836DB" w:rsidRDefault="00D836D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</w:p>
        </w:tc>
        <w:tc>
          <w:tcPr>
            <w:tcW w:w="2336" w:type="dxa"/>
          </w:tcPr>
          <w:p w14:paraId="3F0538E9" w14:textId="0A23C8B3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.09.20 </w:t>
            </w:r>
          </w:p>
        </w:tc>
        <w:tc>
          <w:tcPr>
            <w:tcW w:w="2336" w:type="dxa"/>
          </w:tcPr>
          <w:p w14:paraId="46650794" w14:textId="290FE923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помещения, канцелярских и медиа средств </w:t>
            </w:r>
          </w:p>
        </w:tc>
        <w:tc>
          <w:tcPr>
            <w:tcW w:w="2337" w:type="dxa"/>
          </w:tcPr>
          <w:p w14:paraId="2CE096CD" w14:textId="6292DDA5" w:rsidR="00D836DB" w:rsidRDefault="006A78D3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, ручки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мага 2 па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ркеры 2-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0D0C">
              <w:rPr>
                <w:rFonts w:ascii="Times New Roman" w:hAnsi="Times New Roman" w:cs="Times New Roman"/>
                <w:sz w:val="28"/>
                <w:szCs w:val="28"/>
              </w:rPr>
              <w:t xml:space="preserve">колонки, доступ к интернету, чайник </w:t>
            </w:r>
          </w:p>
        </w:tc>
      </w:tr>
      <w:tr w:rsidR="00D836DB" w14:paraId="1FF331E8" w14:textId="77777777" w:rsidTr="00D836DB">
        <w:tc>
          <w:tcPr>
            <w:tcW w:w="2336" w:type="dxa"/>
          </w:tcPr>
          <w:p w14:paraId="66704173" w14:textId="65488DDF" w:rsidR="00D836DB" w:rsidRDefault="00D836D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</w:t>
            </w:r>
          </w:p>
        </w:tc>
        <w:tc>
          <w:tcPr>
            <w:tcW w:w="2336" w:type="dxa"/>
          </w:tcPr>
          <w:p w14:paraId="16AE3722" w14:textId="349369A7" w:rsidR="00D836DB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-03.10.20</w:t>
            </w:r>
          </w:p>
          <w:p w14:paraId="0B07063E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7FB50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59464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4C034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</w:t>
            </w:r>
          </w:p>
          <w:p w14:paraId="3790795F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0E8BB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6.10.20 по 18.10.20 </w:t>
            </w:r>
          </w:p>
          <w:p w14:paraId="75BD67B2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0.20 </w:t>
            </w:r>
          </w:p>
          <w:p w14:paraId="78347B9B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A6BDE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</w:t>
            </w:r>
          </w:p>
          <w:p w14:paraId="6E1C3726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</w:t>
            </w:r>
          </w:p>
          <w:p w14:paraId="04D2E7D8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13EAC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</w:t>
            </w:r>
          </w:p>
          <w:p w14:paraId="01E9CC2A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1.20 </w:t>
            </w:r>
          </w:p>
          <w:p w14:paraId="13C24689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E8D2E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</w:t>
            </w:r>
          </w:p>
          <w:p w14:paraId="48432C85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</w:t>
            </w:r>
          </w:p>
          <w:p w14:paraId="794A2234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B5E9A" w14:textId="67D4C39D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5.12.20 до 11.12.20 </w:t>
            </w:r>
          </w:p>
          <w:p w14:paraId="280A2984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12.20 </w:t>
            </w:r>
          </w:p>
          <w:p w14:paraId="51D251F5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2BA7F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</w:t>
            </w:r>
          </w:p>
          <w:p w14:paraId="17136CAB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67E60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12.20 по 15.01.21 </w:t>
            </w:r>
          </w:p>
          <w:p w14:paraId="28F848E9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624BB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28108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1</w:t>
            </w:r>
          </w:p>
          <w:p w14:paraId="0DD14093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1</w:t>
            </w:r>
          </w:p>
          <w:p w14:paraId="348314F2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6A8BD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1</w:t>
            </w:r>
          </w:p>
          <w:p w14:paraId="5A557129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D48E9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5.02.21 по 07.02.21 </w:t>
            </w:r>
          </w:p>
          <w:p w14:paraId="52281F37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.02.21 по 14.02.21 </w:t>
            </w:r>
          </w:p>
          <w:p w14:paraId="538F4C7E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2.21 </w:t>
            </w:r>
          </w:p>
          <w:p w14:paraId="67D9F409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1</w:t>
            </w:r>
          </w:p>
          <w:p w14:paraId="0CB96032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F4635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1</w:t>
            </w:r>
          </w:p>
          <w:p w14:paraId="3D68F4CD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8C080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3.21 по 19.03.21</w:t>
            </w:r>
          </w:p>
          <w:p w14:paraId="43537699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3.21 </w:t>
            </w:r>
          </w:p>
          <w:p w14:paraId="0BA24C75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1</w:t>
            </w:r>
          </w:p>
          <w:p w14:paraId="1A348CF6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27029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1</w:t>
            </w:r>
          </w:p>
          <w:p w14:paraId="11BACA54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32D8B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1</w:t>
            </w:r>
          </w:p>
          <w:p w14:paraId="77271F03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EB8C3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.04.21 по 22.04.21 </w:t>
            </w:r>
          </w:p>
          <w:p w14:paraId="2ED31FF5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80E09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288EB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1</w:t>
            </w:r>
          </w:p>
          <w:p w14:paraId="2C0183F5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1</w:t>
            </w:r>
          </w:p>
          <w:p w14:paraId="3BDAA4A8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BBFB" w14:textId="23F6A48A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1</w:t>
            </w:r>
          </w:p>
        </w:tc>
        <w:tc>
          <w:tcPr>
            <w:tcW w:w="2336" w:type="dxa"/>
          </w:tcPr>
          <w:p w14:paraId="410B69C5" w14:textId="3C8D0548" w:rsidR="00D836DB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проекта, знакомство участников. </w:t>
            </w:r>
          </w:p>
          <w:p w14:paraId="7664B457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со спикеро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A377B0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ые штурмы.</w:t>
            </w:r>
          </w:p>
          <w:p w14:paraId="5DE00BA1" w14:textId="772AF55A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со спикеро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E5D24D" w14:textId="5DA79B5C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тл. </w:t>
            </w:r>
          </w:p>
          <w:p w14:paraId="29E4EB69" w14:textId="01FFF616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ошибок, обратная связь.</w:t>
            </w:r>
          </w:p>
          <w:p w14:paraId="06469AA7" w14:textId="64A952E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</w:p>
          <w:p w14:paraId="4EDE6041" w14:textId="517632CE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со спикеро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C3C555" w14:textId="700597FD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тл.</w:t>
            </w:r>
          </w:p>
          <w:p w14:paraId="21A4C125" w14:textId="22C33146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D0C">
              <w:rPr>
                <w:rFonts w:ascii="Times New Roman" w:hAnsi="Times New Roman" w:cs="Times New Roman"/>
                <w:sz w:val="28"/>
                <w:szCs w:val="28"/>
              </w:rPr>
              <w:t>Разбор ошибок, обратная связь.</w:t>
            </w:r>
          </w:p>
          <w:p w14:paraId="3546046D" w14:textId="143F2A40" w:rsidR="00E60D0C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</w:p>
          <w:p w14:paraId="4D0E4B49" w14:textId="77777777" w:rsidR="00E60D0C" w:rsidRDefault="00E60D0C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A3479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1E6B48" w14:textId="77777777" w:rsidR="005E10CB" w:rsidRDefault="005E10CB" w:rsidP="005E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ошибок, обратная связь.</w:t>
            </w:r>
          </w:p>
          <w:p w14:paraId="1F0878F8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каникулы (домашний мозговой штурм).</w:t>
            </w:r>
          </w:p>
          <w:p w14:paraId="014F28B1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тл.</w:t>
            </w:r>
          </w:p>
          <w:p w14:paraId="503B394B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0CB">
              <w:rPr>
                <w:rFonts w:ascii="Times New Roman" w:hAnsi="Times New Roman" w:cs="Times New Roman"/>
                <w:sz w:val="28"/>
                <w:szCs w:val="28"/>
              </w:rPr>
              <w:t>Разбор ошибок, обратная связь.</w:t>
            </w:r>
          </w:p>
          <w:p w14:paraId="0B11C8F1" w14:textId="77777777" w:rsidR="005E10CB" w:rsidRDefault="005E10CB" w:rsidP="005E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со спикеро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8CF9D5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</w:p>
          <w:p w14:paraId="142E620E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35F3B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</w:p>
          <w:p w14:paraId="1259AB67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C1630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тл. </w:t>
            </w:r>
          </w:p>
          <w:p w14:paraId="184A41FA" w14:textId="77777777" w:rsidR="005E10CB" w:rsidRDefault="005E10CB" w:rsidP="005E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0CB">
              <w:rPr>
                <w:rFonts w:ascii="Times New Roman" w:hAnsi="Times New Roman" w:cs="Times New Roman"/>
                <w:sz w:val="28"/>
                <w:szCs w:val="28"/>
              </w:rPr>
              <w:t>Разбор ошибок, обратная связь.</w:t>
            </w:r>
          </w:p>
          <w:p w14:paraId="6CA216CA" w14:textId="77777777" w:rsidR="005E10CB" w:rsidRDefault="005E10CB" w:rsidP="005E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со спикеро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ECEA08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.</w:t>
            </w:r>
          </w:p>
          <w:p w14:paraId="35732DDB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BB073" w14:textId="77777777" w:rsidR="005E10CB" w:rsidRDefault="005E10C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тл.</w:t>
            </w:r>
          </w:p>
          <w:p w14:paraId="0E846AA5" w14:textId="77777777" w:rsidR="00206685" w:rsidRDefault="00206685" w:rsidP="00206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0CB">
              <w:rPr>
                <w:rFonts w:ascii="Times New Roman" w:hAnsi="Times New Roman" w:cs="Times New Roman"/>
                <w:sz w:val="28"/>
                <w:szCs w:val="28"/>
              </w:rPr>
              <w:t>Разбор ошибок, обратная связь.</w:t>
            </w:r>
          </w:p>
          <w:p w14:paraId="13E04ED0" w14:textId="77777777" w:rsidR="00206685" w:rsidRDefault="00206685" w:rsidP="00206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со спикеро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DD3DCB" w14:textId="77777777" w:rsidR="00206685" w:rsidRDefault="00206685" w:rsidP="00206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со спикеро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CCEF44" w14:textId="77777777" w:rsidR="005E10CB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говой штурм и сбор программы на концерт </w:t>
            </w:r>
          </w:p>
          <w:p w14:paraId="4DF3E564" w14:textId="77777777" w:rsidR="00206685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14:paraId="499C6A41" w14:textId="77777777" w:rsidR="00206685" w:rsidRDefault="00206685" w:rsidP="00206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0CB">
              <w:rPr>
                <w:rFonts w:ascii="Times New Roman" w:hAnsi="Times New Roman" w:cs="Times New Roman"/>
                <w:sz w:val="28"/>
                <w:szCs w:val="28"/>
              </w:rPr>
              <w:t>Разбор ошибок, обратная связь.</w:t>
            </w:r>
          </w:p>
          <w:p w14:paraId="3AB778E8" w14:textId="07253DDB" w:rsidR="00206685" w:rsidRPr="005E10CB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оекта. </w:t>
            </w:r>
          </w:p>
        </w:tc>
        <w:tc>
          <w:tcPr>
            <w:tcW w:w="2337" w:type="dxa"/>
          </w:tcPr>
          <w:p w14:paraId="2BA62557" w14:textId="53CF2599" w:rsidR="00D836DB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я, ручки, бума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ркеры, колонки, доступ к интернету, деньги на оплату спикеров. </w:t>
            </w:r>
          </w:p>
        </w:tc>
      </w:tr>
      <w:tr w:rsidR="00D836DB" w14:paraId="1AFA5EAD" w14:textId="77777777" w:rsidTr="00D836DB">
        <w:tc>
          <w:tcPr>
            <w:tcW w:w="2336" w:type="dxa"/>
          </w:tcPr>
          <w:p w14:paraId="4FCE46B4" w14:textId="6099C160" w:rsidR="00D836DB" w:rsidRDefault="00D836DB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</w:t>
            </w:r>
          </w:p>
        </w:tc>
        <w:tc>
          <w:tcPr>
            <w:tcW w:w="2336" w:type="dxa"/>
          </w:tcPr>
          <w:p w14:paraId="377B54C9" w14:textId="5872F639" w:rsidR="00D836DB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05.21 по 10.05.21 </w:t>
            </w:r>
          </w:p>
        </w:tc>
        <w:tc>
          <w:tcPr>
            <w:tcW w:w="2336" w:type="dxa"/>
          </w:tcPr>
          <w:p w14:paraId="1170845B" w14:textId="62D7DB43" w:rsidR="00D836DB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т участников и зрителей проекта </w:t>
            </w:r>
          </w:p>
        </w:tc>
        <w:tc>
          <w:tcPr>
            <w:tcW w:w="2337" w:type="dxa"/>
          </w:tcPr>
          <w:p w14:paraId="249248AA" w14:textId="6227F919" w:rsidR="00D836DB" w:rsidRDefault="00206685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л форма, доступ в интернет.</w:t>
            </w:r>
          </w:p>
        </w:tc>
      </w:tr>
    </w:tbl>
    <w:p w14:paraId="22EFFF3B" w14:textId="0EE8208C" w:rsidR="00D836DB" w:rsidRDefault="00D836DB" w:rsidP="007E7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54D95" w14:textId="69EE4C34" w:rsidR="00D2712A" w:rsidRDefault="00D2712A" w:rsidP="007E7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E697D" w14:textId="5651D140" w:rsidR="00D2712A" w:rsidRDefault="00D2712A" w:rsidP="007E7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5735F" w14:textId="66B7C54C" w:rsidR="00D2712A" w:rsidRDefault="00D2712A" w:rsidP="007E7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8E0E2" w14:textId="11544F5A" w:rsidR="00D2712A" w:rsidRDefault="00D2712A" w:rsidP="007E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</w:p>
    <w:tbl>
      <w:tblPr>
        <w:tblStyle w:val="a4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850"/>
        <w:gridCol w:w="992"/>
        <w:gridCol w:w="1418"/>
        <w:gridCol w:w="1417"/>
        <w:gridCol w:w="1418"/>
        <w:gridCol w:w="1128"/>
      </w:tblGrid>
      <w:tr w:rsidR="00D2712A" w14:paraId="5B41B278" w14:textId="77777777" w:rsidTr="00071681">
        <w:tc>
          <w:tcPr>
            <w:tcW w:w="567" w:type="dxa"/>
            <w:vAlign w:val="center"/>
          </w:tcPr>
          <w:p w14:paraId="169A798D" w14:textId="0926895D" w:rsidR="00D2712A" w:rsidRDefault="00D2712A" w:rsidP="00D2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3" w:type="dxa"/>
            <w:vAlign w:val="center"/>
          </w:tcPr>
          <w:p w14:paraId="3F35C773" w14:textId="26706FAF" w:rsidR="00D2712A" w:rsidRDefault="00D2712A" w:rsidP="00D2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850" w:type="dxa"/>
            <w:vAlign w:val="center"/>
          </w:tcPr>
          <w:p w14:paraId="0D316D95" w14:textId="427944DD" w:rsidR="00D2712A" w:rsidRDefault="00D2712A" w:rsidP="00D2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(ед.), руб.</w:t>
            </w:r>
          </w:p>
        </w:tc>
        <w:tc>
          <w:tcPr>
            <w:tcW w:w="992" w:type="dxa"/>
            <w:vAlign w:val="center"/>
          </w:tcPr>
          <w:p w14:paraId="3C45A8B3" w14:textId="4153B411" w:rsidR="00D2712A" w:rsidRDefault="00D2712A" w:rsidP="00D2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единиц</w:t>
            </w:r>
          </w:p>
        </w:tc>
        <w:tc>
          <w:tcPr>
            <w:tcW w:w="1418" w:type="dxa"/>
            <w:vAlign w:val="center"/>
          </w:tcPr>
          <w:p w14:paraId="57659E03" w14:textId="432FCB97" w:rsidR="00D2712A" w:rsidRDefault="00D2712A" w:rsidP="00D2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417" w:type="dxa"/>
          </w:tcPr>
          <w:p w14:paraId="706BC1C3" w14:textId="1BA22A69" w:rsidR="00D2712A" w:rsidRDefault="00D2712A" w:rsidP="00D2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ющееся ресурсы</w:t>
            </w:r>
          </w:p>
        </w:tc>
        <w:tc>
          <w:tcPr>
            <w:tcW w:w="1418" w:type="dxa"/>
          </w:tcPr>
          <w:p w14:paraId="70F54C86" w14:textId="3741CDB8" w:rsidR="00D2712A" w:rsidRDefault="00D2712A" w:rsidP="00D2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ые ресурсы</w:t>
            </w:r>
          </w:p>
        </w:tc>
        <w:tc>
          <w:tcPr>
            <w:tcW w:w="1128" w:type="dxa"/>
          </w:tcPr>
          <w:p w14:paraId="0D85A619" w14:textId="727DE1EF" w:rsidR="00D2712A" w:rsidRDefault="00D2712A" w:rsidP="00D27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</w:t>
            </w:r>
          </w:p>
        </w:tc>
      </w:tr>
      <w:tr w:rsidR="00D2712A" w14:paraId="7B3338F3" w14:textId="77777777" w:rsidTr="00071681">
        <w:tc>
          <w:tcPr>
            <w:tcW w:w="567" w:type="dxa"/>
          </w:tcPr>
          <w:p w14:paraId="026897F0" w14:textId="5A573B51" w:rsidR="00D2712A" w:rsidRDefault="00D2712A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01998CB6" w14:textId="416B8D03" w:rsidR="00D2712A" w:rsidRDefault="00D2712A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помещения </w:t>
            </w:r>
          </w:p>
        </w:tc>
        <w:tc>
          <w:tcPr>
            <w:tcW w:w="850" w:type="dxa"/>
          </w:tcPr>
          <w:p w14:paraId="7AB7D046" w14:textId="2BBAD6EC" w:rsidR="00D2712A" w:rsidRDefault="00D2712A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14:paraId="78BDFA11" w14:textId="5F9C901D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часов</w:t>
            </w:r>
          </w:p>
        </w:tc>
        <w:tc>
          <w:tcPr>
            <w:tcW w:w="1418" w:type="dxa"/>
          </w:tcPr>
          <w:p w14:paraId="2B2F59E2" w14:textId="329D783E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  <w:tc>
          <w:tcPr>
            <w:tcW w:w="1417" w:type="dxa"/>
          </w:tcPr>
          <w:p w14:paraId="529808BE" w14:textId="6907891B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  <w:tc>
          <w:tcPr>
            <w:tcW w:w="1418" w:type="dxa"/>
          </w:tcPr>
          <w:p w14:paraId="2D945277" w14:textId="6123C672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14:paraId="2E2C7939" w14:textId="0BB9CEFA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</w:tr>
      <w:tr w:rsidR="00D2712A" w14:paraId="5908284F" w14:textId="77777777" w:rsidTr="00071681">
        <w:tc>
          <w:tcPr>
            <w:tcW w:w="567" w:type="dxa"/>
          </w:tcPr>
          <w:p w14:paraId="771CB9C9" w14:textId="5F8B6CDD" w:rsidR="00D2712A" w:rsidRDefault="00D2712A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2410496F" w14:textId="35572B72" w:rsidR="00D2712A" w:rsidRDefault="001C2AD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850" w:type="dxa"/>
          </w:tcPr>
          <w:p w14:paraId="1FDDF314" w14:textId="352A64F0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92" w:type="dxa"/>
          </w:tcPr>
          <w:p w14:paraId="20C3123F" w14:textId="4F5EA659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69FB567" w14:textId="7AE9D870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7" w:type="dxa"/>
          </w:tcPr>
          <w:p w14:paraId="67FF2B4C" w14:textId="0F4BE8B0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8" w:type="dxa"/>
          </w:tcPr>
          <w:p w14:paraId="432CFE9E" w14:textId="6E2A67EC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14:paraId="3030BE7A" w14:textId="0B95067B" w:rsidR="00D2712A" w:rsidRDefault="001C2AD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D2712A" w14:paraId="46D098E3" w14:textId="77777777" w:rsidTr="00071681">
        <w:tc>
          <w:tcPr>
            <w:tcW w:w="567" w:type="dxa"/>
          </w:tcPr>
          <w:p w14:paraId="28FF3E4F" w14:textId="02DC3D58" w:rsidR="00D2712A" w:rsidRDefault="00D2712A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14:paraId="63062DD8" w14:textId="1AE9E983" w:rsidR="00D2712A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</w:p>
        </w:tc>
        <w:tc>
          <w:tcPr>
            <w:tcW w:w="850" w:type="dxa"/>
          </w:tcPr>
          <w:p w14:paraId="7F19ACCE" w14:textId="2F200CE7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992" w:type="dxa"/>
          </w:tcPr>
          <w:p w14:paraId="170745E9" w14:textId="23A1930B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D11C4DA" w14:textId="4C447354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417" w:type="dxa"/>
          </w:tcPr>
          <w:p w14:paraId="7DB9A46D" w14:textId="1DB5352C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1418" w:type="dxa"/>
          </w:tcPr>
          <w:p w14:paraId="55E5E381" w14:textId="4BC5A842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14:paraId="6F55BA15" w14:textId="6CF792EE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D2712A" w14:paraId="6FE327E0" w14:textId="77777777" w:rsidTr="00071681">
        <w:tc>
          <w:tcPr>
            <w:tcW w:w="567" w:type="dxa"/>
          </w:tcPr>
          <w:p w14:paraId="4B860D9D" w14:textId="2BC719BF" w:rsidR="00D2712A" w:rsidRDefault="00D2712A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14:paraId="70C50F02" w14:textId="7763BAE5" w:rsidR="00D2712A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рта</w:t>
            </w:r>
            <w:proofErr w:type="spellEnd"/>
          </w:p>
        </w:tc>
        <w:tc>
          <w:tcPr>
            <w:tcW w:w="850" w:type="dxa"/>
          </w:tcPr>
          <w:p w14:paraId="52DDAACC" w14:textId="05F79DB2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14:paraId="1CEE43AE" w14:textId="07696CE4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BA72F71" w14:textId="789D9168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417" w:type="dxa"/>
          </w:tcPr>
          <w:p w14:paraId="57D3FBF5" w14:textId="238C5DA5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A75D438" w14:textId="62474AC0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28" w:type="dxa"/>
          </w:tcPr>
          <w:p w14:paraId="155B6FF8" w14:textId="4731AC3B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D2712A" w14:paraId="0C452ED2" w14:textId="77777777" w:rsidTr="00071681">
        <w:tc>
          <w:tcPr>
            <w:tcW w:w="567" w:type="dxa"/>
          </w:tcPr>
          <w:p w14:paraId="787DB1B6" w14:textId="1033822A" w:rsidR="00D2712A" w:rsidRDefault="00D2712A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</w:tcPr>
          <w:p w14:paraId="09177E58" w14:textId="3A6C7406" w:rsidR="00D2712A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и для дипломов </w:t>
            </w:r>
          </w:p>
        </w:tc>
        <w:tc>
          <w:tcPr>
            <w:tcW w:w="850" w:type="dxa"/>
          </w:tcPr>
          <w:p w14:paraId="6556A6BF" w14:textId="22603CDF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14:paraId="4847D0BE" w14:textId="610C02FD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061FDD52" w14:textId="21CCDE84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7" w:type="dxa"/>
          </w:tcPr>
          <w:p w14:paraId="0F7A5388" w14:textId="4B813D01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2E3397C" w14:textId="252E1D5E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28" w:type="dxa"/>
          </w:tcPr>
          <w:p w14:paraId="422122E9" w14:textId="6A92E4FA" w:rsidR="00D2712A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32742" w14:paraId="3D239BC7" w14:textId="77777777" w:rsidTr="00071681">
        <w:tc>
          <w:tcPr>
            <w:tcW w:w="567" w:type="dxa"/>
          </w:tcPr>
          <w:p w14:paraId="264AE10F" w14:textId="744D58D4" w:rsidR="00532742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</w:tcPr>
          <w:p w14:paraId="21A8C56E" w14:textId="073170BD" w:rsidR="00532742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</w:p>
        </w:tc>
        <w:tc>
          <w:tcPr>
            <w:tcW w:w="850" w:type="dxa"/>
          </w:tcPr>
          <w:p w14:paraId="62AAE3A7" w14:textId="4635C4B0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14:paraId="50EC5D93" w14:textId="17C76B28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6CEBD6D" w14:textId="766BE163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417" w:type="dxa"/>
          </w:tcPr>
          <w:p w14:paraId="1445BD17" w14:textId="23B28D53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273E190" w14:textId="491AAD84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28" w:type="dxa"/>
          </w:tcPr>
          <w:p w14:paraId="42A132B8" w14:textId="41410E4E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532742" w14:paraId="57884F5C" w14:textId="77777777" w:rsidTr="00071681">
        <w:tc>
          <w:tcPr>
            <w:tcW w:w="567" w:type="dxa"/>
          </w:tcPr>
          <w:p w14:paraId="241E2074" w14:textId="5655AF21" w:rsidR="00532742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</w:tcPr>
          <w:p w14:paraId="32CFDA2F" w14:textId="2AA44434" w:rsidR="00532742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оготипа </w:t>
            </w:r>
          </w:p>
        </w:tc>
        <w:tc>
          <w:tcPr>
            <w:tcW w:w="850" w:type="dxa"/>
          </w:tcPr>
          <w:p w14:paraId="6AF200F5" w14:textId="0B0FE165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992" w:type="dxa"/>
          </w:tcPr>
          <w:p w14:paraId="611BA692" w14:textId="7B469AE2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D21AB5" w14:textId="4605D2B3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417" w:type="dxa"/>
          </w:tcPr>
          <w:p w14:paraId="235792A2" w14:textId="68710361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1A11482" w14:textId="458DAA90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128" w:type="dxa"/>
          </w:tcPr>
          <w:p w14:paraId="4B9CC041" w14:textId="07293E48" w:rsidR="00532742" w:rsidRDefault="00532742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532742" w14:paraId="0486BCB1" w14:textId="77777777" w:rsidTr="00071681">
        <w:tc>
          <w:tcPr>
            <w:tcW w:w="567" w:type="dxa"/>
          </w:tcPr>
          <w:p w14:paraId="6BDFA4F8" w14:textId="302C7768" w:rsidR="00532742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3" w:type="dxa"/>
          </w:tcPr>
          <w:p w14:paraId="7DC8B8BF" w14:textId="40B7C65C" w:rsidR="00532742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-брейк </w:t>
            </w:r>
          </w:p>
        </w:tc>
        <w:tc>
          <w:tcPr>
            <w:tcW w:w="850" w:type="dxa"/>
          </w:tcPr>
          <w:p w14:paraId="186484EE" w14:textId="799F2EBD" w:rsidR="00532742" w:rsidRDefault="0007168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14:paraId="634C5695" w14:textId="6AD113F3" w:rsidR="00532742" w:rsidRDefault="0007168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2A26DD8" w14:textId="783F92B2" w:rsidR="00532742" w:rsidRDefault="0007168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417" w:type="dxa"/>
          </w:tcPr>
          <w:p w14:paraId="2C5CB789" w14:textId="39EBB538" w:rsidR="00532742" w:rsidRDefault="0007168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BF9C1DC" w14:textId="4C91BA06" w:rsidR="00532742" w:rsidRDefault="0007168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8" w:type="dxa"/>
          </w:tcPr>
          <w:p w14:paraId="378F0384" w14:textId="65D6037C" w:rsidR="00532742" w:rsidRDefault="0007168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532742" w14:paraId="35A77557" w14:textId="77777777" w:rsidTr="00071681">
        <w:tc>
          <w:tcPr>
            <w:tcW w:w="567" w:type="dxa"/>
          </w:tcPr>
          <w:p w14:paraId="663DA097" w14:textId="34ED9245" w:rsidR="00532742" w:rsidRDefault="00532742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3" w:type="dxa"/>
          </w:tcPr>
          <w:p w14:paraId="6546BB49" w14:textId="5BF20AA9" w:rsidR="00532742" w:rsidRDefault="00CF4898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ки с логотипом проекта </w:t>
            </w:r>
          </w:p>
        </w:tc>
        <w:tc>
          <w:tcPr>
            <w:tcW w:w="850" w:type="dxa"/>
          </w:tcPr>
          <w:p w14:paraId="658BD814" w14:textId="6E2212C2" w:rsidR="00532742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92" w:type="dxa"/>
          </w:tcPr>
          <w:p w14:paraId="40ED5B12" w14:textId="744CD13A" w:rsidR="00532742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6CCB9947" w14:textId="6EBB2757" w:rsidR="00532742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0</w:t>
            </w:r>
          </w:p>
        </w:tc>
        <w:tc>
          <w:tcPr>
            <w:tcW w:w="1417" w:type="dxa"/>
          </w:tcPr>
          <w:p w14:paraId="59C42D88" w14:textId="1CE11B42" w:rsidR="00532742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613943F" w14:textId="10D0E495" w:rsidR="00532742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0</w:t>
            </w:r>
          </w:p>
        </w:tc>
        <w:tc>
          <w:tcPr>
            <w:tcW w:w="1128" w:type="dxa"/>
          </w:tcPr>
          <w:p w14:paraId="482B068F" w14:textId="058098C1" w:rsidR="00532742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0</w:t>
            </w:r>
          </w:p>
        </w:tc>
      </w:tr>
      <w:tr w:rsidR="00071681" w14:paraId="6D997B32" w14:textId="77777777" w:rsidTr="00071681">
        <w:tc>
          <w:tcPr>
            <w:tcW w:w="567" w:type="dxa"/>
          </w:tcPr>
          <w:p w14:paraId="5406DD22" w14:textId="20E50A32" w:rsidR="00071681" w:rsidRDefault="00071681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3" w:type="dxa"/>
          </w:tcPr>
          <w:p w14:paraId="265E4EF9" w14:textId="1F8BE284" w:rsidR="00071681" w:rsidRDefault="00CF4898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нот с логотипом проекта </w:t>
            </w:r>
          </w:p>
        </w:tc>
        <w:tc>
          <w:tcPr>
            <w:tcW w:w="850" w:type="dxa"/>
          </w:tcPr>
          <w:p w14:paraId="0B087656" w14:textId="7DFE6C41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5EB0667B" w14:textId="2A6008A3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30586117" w14:textId="739EF742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417" w:type="dxa"/>
          </w:tcPr>
          <w:p w14:paraId="4991721E" w14:textId="348093B7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BD3BCAA" w14:textId="1A99AE34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28" w:type="dxa"/>
          </w:tcPr>
          <w:p w14:paraId="34F9C8CF" w14:textId="68D5B321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071681" w14:paraId="3843713E" w14:textId="77777777" w:rsidTr="00071681">
        <w:tc>
          <w:tcPr>
            <w:tcW w:w="567" w:type="dxa"/>
          </w:tcPr>
          <w:p w14:paraId="07890173" w14:textId="5564F051" w:rsidR="00071681" w:rsidRDefault="00071681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3" w:type="dxa"/>
          </w:tcPr>
          <w:p w14:paraId="2E093CF8" w14:textId="2B33E712" w:rsidR="00071681" w:rsidRDefault="00CF4898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тш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оготипом проекта </w:t>
            </w:r>
          </w:p>
        </w:tc>
        <w:tc>
          <w:tcPr>
            <w:tcW w:w="850" w:type="dxa"/>
          </w:tcPr>
          <w:p w14:paraId="3374C5AB" w14:textId="1DCA28FE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14:paraId="21D00737" w14:textId="031B1BEA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44B19781" w14:textId="6E312176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417" w:type="dxa"/>
          </w:tcPr>
          <w:p w14:paraId="6C0E177D" w14:textId="6DDD8E8C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3A7F844" w14:textId="00B7A81B" w:rsidR="00071681" w:rsidRDefault="00CF4898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28" w:type="dxa"/>
          </w:tcPr>
          <w:p w14:paraId="0DEC2B3D" w14:textId="4D1AEE23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071681" w14:paraId="60B73EBD" w14:textId="77777777" w:rsidTr="00071681">
        <w:tc>
          <w:tcPr>
            <w:tcW w:w="567" w:type="dxa"/>
          </w:tcPr>
          <w:p w14:paraId="76910EE1" w14:textId="48ED299A" w:rsidR="00071681" w:rsidRDefault="00071681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</w:tcPr>
          <w:p w14:paraId="35F4D24A" w14:textId="770D42AE" w:rsidR="00071681" w:rsidRDefault="009C2141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и с логотипом проекта </w:t>
            </w:r>
          </w:p>
        </w:tc>
        <w:tc>
          <w:tcPr>
            <w:tcW w:w="850" w:type="dxa"/>
          </w:tcPr>
          <w:p w14:paraId="0C3420CD" w14:textId="7FE4907B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14:paraId="46DB09A0" w14:textId="3870BF1D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5C0D1EF5" w14:textId="149CAE84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417" w:type="dxa"/>
          </w:tcPr>
          <w:p w14:paraId="7E69830E" w14:textId="59DFB03B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30D59910" w14:textId="4B0CD578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8" w:type="dxa"/>
          </w:tcPr>
          <w:p w14:paraId="0D5DC0B9" w14:textId="754410BE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071681" w14:paraId="37D1E9A3" w14:textId="77777777" w:rsidTr="00071681">
        <w:tc>
          <w:tcPr>
            <w:tcW w:w="567" w:type="dxa"/>
          </w:tcPr>
          <w:p w14:paraId="5532D2BF" w14:textId="239F0D40" w:rsidR="00071681" w:rsidRDefault="00071681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3" w:type="dxa"/>
          </w:tcPr>
          <w:p w14:paraId="19CBDE0D" w14:textId="0A5777DA" w:rsidR="00071681" w:rsidRPr="009C2141" w:rsidRDefault="009C2141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</w:p>
        </w:tc>
        <w:tc>
          <w:tcPr>
            <w:tcW w:w="850" w:type="dxa"/>
          </w:tcPr>
          <w:p w14:paraId="3D126B72" w14:textId="28489092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06B0BC46" w14:textId="02DEEF29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5338453" w14:textId="0967E929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4683526" w14:textId="72688C5A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0CCBDA36" w14:textId="5FA8F7D6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28" w:type="dxa"/>
          </w:tcPr>
          <w:p w14:paraId="037EF036" w14:textId="2150ACEB" w:rsidR="0007168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D03E4" w14:paraId="1A5D3184" w14:textId="77777777" w:rsidTr="00071681">
        <w:tc>
          <w:tcPr>
            <w:tcW w:w="567" w:type="dxa"/>
          </w:tcPr>
          <w:p w14:paraId="5E819F19" w14:textId="588CE9BC" w:rsidR="001D03E4" w:rsidRDefault="001D03E4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3" w:type="dxa"/>
          </w:tcPr>
          <w:p w14:paraId="2DC16CEE" w14:textId="49D20539" w:rsidR="001D03E4" w:rsidRDefault="001D03E4" w:rsidP="007E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спикеров </w:t>
            </w:r>
          </w:p>
        </w:tc>
        <w:tc>
          <w:tcPr>
            <w:tcW w:w="850" w:type="dxa"/>
          </w:tcPr>
          <w:p w14:paraId="707CC10C" w14:textId="4DCB5E60" w:rsidR="001D03E4" w:rsidRDefault="001D03E4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7D06DA59" w14:textId="0DF06976" w:rsidR="001D03E4" w:rsidRDefault="001D03E4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0AF3853E" w14:textId="50BB4201" w:rsidR="001D03E4" w:rsidRDefault="001D03E4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1417" w:type="dxa"/>
          </w:tcPr>
          <w:p w14:paraId="3B4B4735" w14:textId="3AE00105" w:rsidR="001D03E4" w:rsidRDefault="001D03E4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1F7921F" w14:textId="5A268FA1" w:rsidR="001D03E4" w:rsidRDefault="001D03E4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1128" w:type="dxa"/>
          </w:tcPr>
          <w:p w14:paraId="21AD8F3F" w14:textId="4720E9B9" w:rsidR="001D03E4" w:rsidRDefault="001D03E4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</w:tr>
      <w:tr w:rsidR="009C2141" w14:paraId="077DB69B" w14:textId="77777777" w:rsidTr="001B0A14">
        <w:tc>
          <w:tcPr>
            <w:tcW w:w="6380" w:type="dxa"/>
            <w:gridSpan w:val="5"/>
          </w:tcPr>
          <w:p w14:paraId="57193768" w14:textId="39B57F7E" w:rsidR="009C2141" w:rsidRPr="009C2141" w:rsidRDefault="009C2141" w:rsidP="001C2A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еющаяся сумма </w:t>
            </w:r>
          </w:p>
        </w:tc>
        <w:tc>
          <w:tcPr>
            <w:tcW w:w="1417" w:type="dxa"/>
          </w:tcPr>
          <w:p w14:paraId="7D6F6406" w14:textId="3E039CC1" w:rsidR="009C214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70</w:t>
            </w:r>
          </w:p>
        </w:tc>
        <w:tc>
          <w:tcPr>
            <w:tcW w:w="1418" w:type="dxa"/>
          </w:tcPr>
          <w:p w14:paraId="355D32D1" w14:textId="77777777" w:rsidR="009C214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14:paraId="5373407C" w14:textId="77777777" w:rsidR="009C214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41" w14:paraId="1CC3C67C" w14:textId="77777777" w:rsidTr="006903B7">
        <w:tc>
          <w:tcPr>
            <w:tcW w:w="7797" w:type="dxa"/>
            <w:gridSpan w:val="6"/>
          </w:tcPr>
          <w:p w14:paraId="4A79DC53" w14:textId="171ADDBA" w:rsidR="009C2141" w:rsidRPr="009C2141" w:rsidRDefault="009C2141" w:rsidP="001C2A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1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рашиваемая сумма </w:t>
            </w:r>
          </w:p>
        </w:tc>
        <w:tc>
          <w:tcPr>
            <w:tcW w:w="1418" w:type="dxa"/>
          </w:tcPr>
          <w:p w14:paraId="4006261B" w14:textId="45346327" w:rsidR="009C2141" w:rsidRDefault="001D03E4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28" w:type="dxa"/>
          </w:tcPr>
          <w:p w14:paraId="46F0BE5D" w14:textId="77777777" w:rsidR="009C214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141" w14:paraId="4AAEED05" w14:textId="77777777" w:rsidTr="00764804">
        <w:tc>
          <w:tcPr>
            <w:tcW w:w="9215" w:type="dxa"/>
            <w:gridSpan w:val="7"/>
          </w:tcPr>
          <w:p w14:paraId="07A94F01" w14:textId="7B7C8448" w:rsidR="009C2141" w:rsidRDefault="009C2141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, общий бюджет проекта</w:t>
            </w:r>
          </w:p>
        </w:tc>
        <w:tc>
          <w:tcPr>
            <w:tcW w:w="1128" w:type="dxa"/>
          </w:tcPr>
          <w:p w14:paraId="054888A6" w14:textId="53405E2A" w:rsidR="009C2141" w:rsidRDefault="001D03E4" w:rsidP="001C2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6A74EF9B" w14:textId="3DD131AD" w:rsidR="00D2712A" w:rsidRDefault="00D2712A" w:rsidP="007E7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B8108" w14:textId="4041D8D0" w:rsidR="00461FE1" w:rsidRDefault="00461FE1" w:rsidP="007E7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77349" w14:textId="33DBF148" w:rsidR="00461FE1" w:rsidRPr="00461FE1" w:rsidRDefault="00461FE1" w:rsidP="007E7A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1FE1" w:rsidRPr="00461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A3874"/>
    <w:multiLevelType w:val="hybridMultilevel"/>
    <w:tmpl w:val="D996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6C8"/>
    <w:multiLevelType w:val="hybridMultilevel"/>
    <w:tmpl w:val="896E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77A8"/>
    <w:multiLevelType w:val="hybridMultilevel"/>
    <w:tmpl w:val="6F0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87362"/>
    <w:multiLevelType w:val="hybridMultilevel"/>
    <w:tmpl w:val="896E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E2EDD"/>
    <w:multiLevelType w:val="hybridMultilevel"/>
    <w:tmpl w:val="28B4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C1B0E"/>
    <w:multiLevelType w:val="hybridMultilevel"/>
    <w:tmpl w:val="56B0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63EDF"/>
    <w:multiLevelType w:val="hybridMultilevel"/>
    <w:tmpl w:val="8120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A6"/>
    <w:rsid w:val="00071681"/>
    <w:rsid w:val="001B7C88"/>
    <w:rsid w:val="001C2AD2"/>
    <w:rsid w:val="001D03E4"/>
    <w:rsid w:val="001E107A"/>
    <w:rsid w:val="001E2775"/>
    <w:rsid w:val="00206685"/>
    <w:rsid w:val="00210BDB"/>
    <w:rsid w:val="00337F94"/>
    <w:rsid w:val="003B63E4"/>
    <w:rsid w:val="004307B9"/>
    <w:rsid w:val="00444EA1"/>
    <w:rsid w:val="00461FE1"/>
    <w:rsid w:val="00465CDF"/>
    <w:rsid w:val="00497D6C"/>
    <w:rsid w:val="004F3DB0"/>
    <w:rsid w:val="00532742"/>
    <w:rsid w:val="005E10CB"/>
    <w:rsid w:val="006472BA"/>
    <w:rsid w:val="00653F6A"/>
    <w:rsid w:val="00670669"/>
    <w:rsid w:val="006A78D3"/>
    <w:rsid w:val="006B7835"/>
    <w:rsid w:val="007C4921"/>
    <w:rsid w:val="007E7AF4"/>
    <w:rsid w:val="00915073"/>
    <w:rsid w:val="00955F35"/>
    <w:rsid w:val="009C2141"/>
    <w:rsid w:val="00A151B4"/>
    <w:rsid w:val="00A4498B"/>
    <w:rsid w:val="00A7226A"/>
    <w:rsid w:val="00AE2FFB"/>
    <w:rsid w:val="00B07F49"/>
    <w:rsid w:val="00C37E0E"/>
    <w:rsid w:val="00CA6D71"/>
    <w:rsid w:val="00CF26A6"/>
    <w:rsid w:val="00CF4898"/>
    <w:rsid w:val="00D2712A"/>
    <w:rsid w:val="00D836DB"/>
    <w:rsid w:val="00E60D0C"/>
    <w:rsid w:val="00F23532"/>
    <w:rsid w:val="00F33640"/>
    <w:rsid w:val="00F6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1C1A"/>
  <w15:chartTrackingRefBased/>
  <w15:docId w15:val="{7C642B3C-94FA-4899-9F57-5824FFAA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6A6"/>
    <w:pPr>
      <w:ind w:left="720"/>
      <w:contextualSpacing/>
    </w:pPr>
  </w:style>
  <w:style w:type="table" w:styleId="a4">
    <w:name w:val="Table Grid"/>
    <w:basedOn w:val="a1"/>
    <w:uiPriority w:val="39"/>
    <w:rsid w:val="00D8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D802-561C-45B5-B50E-FCFAFE2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4-07T11:46:00Z</dcterms:created>
  <dcterms:modified xsi:type="dcterms:W3CDTF">2020-05-31T17:52:00Z</dcterms:modified>
</cp:coreProperties>
</file>